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F4426" w14:textId="21B8B420" w:rsidR="00A4678D" w:rsidRDefault="00FC27C3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ísemná informace o odpadu</w:t>
      </w:r>
    </w:p>
    <w:p w14:paraId="45E2FA41" w14:textId="7F8F4CF6" w:rsidR="00A61010" w:rsidRPr="003201B4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po</w:t>
      </w:r>
      <w:r w:rsidR="00A61010">
        <w:rPr>
          <w:rFonts w:ascii="Arial" w:hAnsi="Arial" w:cs="Arial"/>
          <w:b/>
          <w:sz w:val="20"/>
          <w:szCs w:val="20"/>
        </w:rPr>
        <w:t>dle </w:t>
      </w:r>
      <w:r w:rsidR="003F4847">
        <w:rPr>
          <w:rFonts w:ascii="Arial" w:hAnsi="Arial" w:cs="Arial"/>
          <w:b/>
          <w:sz w:val="20"/>
          <w:szCs w:val="20"/>
        </w:rPr>
        <w:t xml:space="preserve">bodu 1 přílohy č. 12 </w:t>
      </w:r>
      <w:r w:rsidR="00A61010">
        <w:rPr>
          <w:rFonts w:ascii="Arial" w:hAnsi="Arial" w:cs="Arial"/>
          <w:b/>
          <w:sz w:val="20"/>
          <w:szCs w:val="20"/>
        </w:rPr>
        <w:t>vyhlášky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 </w:t>
      </w:r>
      <w:r w:rsidR="00A61010">
        <w:rPr>
          <w:rFonts w:ascii="Arial" w:hAnsi="Arial" w:cs="Arial"/>
          <w:b/>
          <w:sz w:val="20"/>
          <w:szCs w:val="20"/>
        </w:rPr>
        <w:t xml:space="preserve">č. 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273/2021 Sb. </w:t>
      </w:r>
      <w:r w:rsidR="00A61010" w:rsidRPr="00546C76">
        <w:rPr>
          <w:rFonts w:ascii="Arial" w:hAnsi="Arial" w:cs="Arial"/>
          <w:b/>
          <w:sz w:val="20"/>
          <w:szCs w:val="20"/>
        </w:rPr>
        <w:t>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67"/>
        <w:gridCol w:w="813"/>
        <w:gridCol w:w="679"/>
        <w:gridCol w:w="1253"/>
        <w:gridCol w:w="1989"/>
        <w:gridCol w:w="167"/>
        <w:gridCol w:w="419"/>
        <w:gridCol w:w="850"/>
        <w:gridCol w:w="407"/>
        <w:gridCol w:w="2428"/>
      </w:tblGrid>
      <w:tr w:rsidR="00A4678D" w:rsidRPr="003457D4" w14:paraId="5577DB6A" w14:textId="77777777" w:rsidTr="002464FF">
        <w:trPr>
          <w:trHeight w:val="416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1E16383A" w14:textId="6935B9FA" w:rsidR="00A4678D" w:rsidRPr="00F054A6" w:rsidRDefault="003F4847" w:rsidP="00A610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A4678D" w:rsidRPr="00F054A6">
              <w:rPr>
                <w:rFonts w:ascii="Arial" w:hAnsi="Arial" w:cs="Arial"/>
                <w:b/>
              </w:rPr>
              <w:t>Dodavatel odpadu</w:t>
            </w:r>
            <w:r w:rsidR="00A4678D">
              <w:rPr>
                <w:rFonts w:ascii="Arial" w:hAnsi="Arial" w:cs="Arial"/>
                <w:b/>
              </w:rPr>
              <w:t>:</w:t>
            </w:r>
          </w:p>
        </w:tc>
      </w:tr>
      <w:tr w:rsidR="00A4678D" w:rsidRPr="003457D4" w14:paraId="53065DF3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7229633F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8D15DC0" w14:textId="454E8420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B23C1C1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64F0CE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1AE69F6" w14:textId="702FA154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16138ED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55CCFC9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4029029" w14:textId="6E4D0E52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295CC4D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shd w:val="clear" w:color="auto" w:fill="D9D9D9" w:themeFill="background1" w:themeFillShade="D9"/>
            <w:vAlign w:val="center"/>
          </w:tcPr>
          <w:p w14:paraId="69D1D99A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původce odpadu)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D533AC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oprávněná osoba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4678D" w:rsidRPr="003457D4" w14:paraId="6DCDDB46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7CB7A45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41E69CF" w14:textId="1D2B54E8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874713C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0D620BA9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0566165C" w14:textId="2264F82A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1E3EED01" w14:textId="77777777" w:rsidTr="002D02CD">
        <w:trPr>
          <w:trHeight w:val="340"/>
          <w:jc w:val="center"/>
        </w:trPr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P / IČZ:</w: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1691195C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F054A6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sz w:val="20"/>
                <w:szCs w:val="20"/>
              </w:rPr>
              <w:t>IČZU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57869771" w:rsidR="00A4678D" w:rsidRPr="00341C28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3C76B9" w14:paraId="756ECD10" w14:textId="77777777" w:rsidTr="002464FF">
        <w:trPr>
          <w:trHeight w:val="288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6D6E19F4" w:rsidR="00EE06E7" w:rsidRPr="003C76B9" w:rsidRDefault="00EE06E7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6B9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stručné označení činnosti, při které odpad vznikl.</w:t>
            </w:r>
            <w:r w:rsidR="003C76B9">
              <w:rPr>
                <w:rFonts w:ascii="Arial" w:hAnsi="Arial" w:cs="Arial"/>
                <w:sz w:val="16"/>
                <w:szCs w:val="16"/>
              </w:rPr>
              <w:t xml:space="preserve"> IČP je </w:t>
            </w:r>
            <w:r w:rsidR="002427B3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>
              <w:t xml:space="preserve">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 xml:space="preserve">kód </w:t>
            </w:r>
            <w:r w:rsidR="002427B3">
              <w:rPr>
                <w:rFonts w:ascii="Arial" w:hAnsi="Arial" w:cs="Arial"/>
                <w:sz w:val="16"/>
                <w:szCs w:val="16"/>
              </w:rPr>
              <w:t xml:space="preserve">území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>ORP</w:t>
            </w:r>
            <w:r w:rsidR="002427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2FE" w:rsidRPr="003457D4" w14:paraId="55535EDE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25089546" w14:textId="5B87AD4C" w:rsidR="00A262FE" w:rsidRPr="002863E7" w:rsidRDefault="003F4847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b) </w:t>
            </w:r>
            <w:r w:rsidR="00A262FE" w:rsidRPr="00A262FE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3457D4" w14:paraId="76E6E28A" w14:textId="77777777" w:rsidTr="00423FC3">
        <w:trPr>
          <w:trHeight w:val="510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27D7E6EF" w14:textId="270D67C0" w:rsidR="00A262FE" w:rsidRPr="005A6BC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5A6BC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192" w:type="dxa"/>
            <w:gridSpan w:val="8"/>
            <w:vAlign w:val="center"/>
          </w:tcPr>
          <w:p w14:paraId="20C3141A" w14:textId="4A1826C8" w:rsidR="00A262FE" w:rsidRPr="00723618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262FE" w:rsidRPr="003457D4" w14:paraId="241495A1" w14:textId="77777777" w:rsidTr="00423FC3">
        <w:trPr>
          <w:trHeight w:val="454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7A6B5814" w14:textId="77777777" w:rsidR="00A262FE" w:rsidRPr="00F054A6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54A6">
              <w:rPr>
                <w:rFonts w:ascii="Arial" w:hAnsi="Arial" w:cs="Arial"/>
                <w:sz w:val="20"/>
                <w:szCs w:val="20"/>
              </w:rPr>
              <w:t>atalogové čís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21" w:type="dxa"/>
            <w:gridSpan w:val="3"/>
            <w:vAlign w:val="center"/>
          </w:tcPr>
          <w:p w14:paraId="031EEF4E" w14:textId="085543D6" w:rsidR="00A262FE" w:rsidRPr="002863E7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FB4BF7" w:rsidRDefault="00A262FE" w:rsidP="00A61010">
            <w:pPr>
              <w:jc w:val="center"/>
              <w:rPr>
                <w:rFonts w:ascii="Arial" w:hAnsi="Arial" w:cs="Arial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vAlign w:val="center"/>
          </w:tcPr>
          <w:p w14:paraId="2C6B1BC1" w14:textId="1B94AFC8" w:rsidR="00A262FE" w:rsidRPr="00FB4BF7" w:rsidRDefault="00A262FE" w:rsidP="00A61010">
            <w:pPr>
              <w:rPr>
                <w:rFonts w:ascii="Arial" w:hAnsi="Arial" w:cs="Arial"/>
                <w:b/>
              </w:rPr>
            </w:pPr>
          </w:p>
        </w:tc>
      </w:tr>
      <w:tr w:rsidR="00A262FE" w:rsidRPr="005764BA" w14:paraId="71BD9630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79BA69DC" w:rsidR="00A262FE" w:rsidRPr="005764BA" w:rsidRDefault="00C47A41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944E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případě nebezpečného odpadu: </w:t>
            </w:r>
            <w:r w:rsidR="00A26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tno přiložit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>identifikační list nebezpečného odpadu</w:t>
            </w:r>
          </w:p>
        </w:tc>
      </w:tr>
      <w:tr w:rsidR="00A262FE" w:rsidRPr="003457D4" w14:paraId="5D967DBF" w14:textId="77777777" w:rsidTr="00423FC3">
        <w:trPr>
          <w:trHeight w:val="454"/>
          <w:jc w:val="center"/>
        </w:trPr>
        <w:tc>
          <w:tcPr>
            <w:tcW w:w="21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F054A6" w:rsidRDefault="00A262FE" w:rsidP="002464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4FF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2464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1E17C99" w:rsidR="00A262FE" w:rsidRDefault="00C47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3457D4" w14:paraId="3512309A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19A3F486" w:rsidR="00A262FE" w:rsidRDefault="00C47A41" w:rsidP="00F34125">
            <w:pPr>
              <w:ind w:left="161" w:hanging="21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94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C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D02C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A262FE" w:rsidRPr="00A262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skupiny 19 původem ze skupin 20 a 15 01 a 17 podle Katalogů odpadů</w:t>
            </w:r>
            <w:r w:rsidR="00F3412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F34125" w:rsidRPr="00F34125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určeného k předání do zařízení k mechanické úpravě jako jsou třídící nebo dotřiďovací linka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A262FE" w:rsidRPr="003457D4" w14:paraId="39493F35" w14:textId="77777777" w:rsidTr="002D02CD">
        <w:trPr>
          <w:trHeight w:val="510"/>
          <w:jc w:val="center"/>
        </w:trPr>
        <w:tc>
          <w:tcPr>
            <w:tcW w:w="40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1CDA5335" w:rsidR="00A262FE" w:rsidRPr="00E73B8A" w:rsidRDefault="004471F9" w:rsidP="002D02CD">
            <w:pPr>
              <w:ind w:left="2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A60837" w:rsidRPr="00E73B8A">
              <w:rPr>
                <w:rFonts w:ascii="Arial" w:hAnsi="Arial" w:cs="Arial"/>
                <w:sz w:val="18"/>
                <w:szCs w:val="18"/>
              </w:rPr>
              <w:t>daj o tom, jaká hmotnost z předávaného odpadu je původem z každé z těchto skupin</w:t>
            </w:r>
            <w:r w:rsidR="002D02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77777777" w:rsidR="00A262FE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7502DF4D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0434E" w14:textId="5CA120F5" w:rsidR="00CA7F4C" w:rsidRDefault="003F4847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0" w:name="_Hlk183151812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) </w:t>
            </w:r>
            <w:r w:rsidR="00CA7F4C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="00CA7F4C" w:rsidRPr="00CA7F4C">
              <w:rPr>
                <w:rFonts w:ascii="Arial" w:hAnsi="Arial" w:cs="Arial"/>
                <w:b/>
                <w:noProof/>
                <w:sz w:val="20"/>
                <w:szCs w:val="20"/>
              </w:rPr>
              <w:t>alší údaje o vlastnostech odpadu v případech, kdy ověření specifických vlastností pro přijetí odpadu do zařízení vyžadují právní předpisy nebo povolení provozu zařízení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592291" w:rsidRPr="003457D4" w14:paraId="406149C5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shd w:val="clear" w:color="auto" w:fill="auto"/>
            <w:vAlign w:val="center"/>
          </w:tcPr>
          <w:p w14:paraId="399C687D" w14:textId="77777777" w:rsidR="00592291" w:rsidRDefault="0059229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082D5B9D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10FB" w14:textId="12F317AF" w:rsidR="00CA7F4C" w:rsidRPr="00E73B8A" w:rsidRDefault="00592291" w:rsidP="00A61010">
            <w:pPr>
              <w:rPr>
                <w:rFonts w:ascii="Arial" w:hAnsi="Arial" w:cs="Arial"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tokoly o zkouškách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5DCE" w14:textId="41E388F2" w:rsidR="00CA7F4C" w:rsidRPr="003362FD" w:rsidRDefault="00C47A4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070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1131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592291" w:rsidRPr="003457D4" w14:paraId="00604873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108CF" w14:textId="12E03E9D" w:rsidR="00592291" w:rsidRPr="00E73B8A" w:rsidRDefault="0059229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Protokoly o odběru vzorků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BE516" w14:textId="0AE3027F" w:rsidR="00592291" w:rsidRPr="003362FD" w:rsidRDefault="00C47A4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8185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2116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bookmarkEnd w:id="0"/>
      <w:tr w:rsidR="002D077A" w:rsidRPr="003457D4" w14:paraId="0EF3CBD8" w14:textId="77777777" w:rsidTr="00423FC3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1224" w14:textId="35C69803" w:rsidR="002D077A" w:rsidRDefault="00C47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45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4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53E84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2D077A" w:rsidRPr="002D07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katalogových čísel 16 11 01*, 16 11 03* a 16 11 05*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2D077A" w:rsidRPr="003457D4" w14:paraId="705CAC37" w14:textId="77777777" w:rsidTr="00423FC3">
        <w:trPr>
          <w:trHeight w:val="283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74AE8" w14:textId="2FC5760C" w:rsidR="002D077A" w:rsidRPr="00E73B8A" w:rsidRDefault="00EE19D0" w:rsidP="00053E84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dpad 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obsahuj</w:t>
            </w: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e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zbest</w:t>
            </w:r>
            <w:r w:rsidR="002D02CD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16140" w14:textId="7363DE30" w:rsidR="002D077A" w:rsidRDefault="00C47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0615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no</w:t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4895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e</w:t>
            </w:r>
          </w:p>
        </w:tc>
      </w:tr>
      <w:tr w:rsidR="0097690D" w:rsidRPr="003457D4" w14:paraId="21FAF198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A0F54" w14:textId="6C44A1BD" w:rsidR="0097690D" w:rsidRPr="008252CF" w:rsidRDefault="00DF2618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) </w:t>
            </w:r>
            <w:r w:rsidR="008252CF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O</w:t>
            </w:r>
            <w:r w:rsidR="0097690D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svědčení o vyloučení nebezpečných vlastností, pokud bylo pro daný odpad vydáno</w:t>
            </w:r>
            <w:r w:rsidR="008252CF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691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CF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571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2CF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8252CF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</w:p>
        </w:tc>
      </w:tr>
      <w:tr w:rsidR="00AB1EAB" w:rsidRPr="003457D4" w14:paraId="7606B2FA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E310" w14:textId="5B21396A" w:rsidR="00AB1EAB" w:rsidRPr="005A6BC1" w:rsidRDefault="00AB1EAB" w:rsidP="00A61010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F054A6">
              <w:rPr>
                <w:rFonts w:ascii="Arial" w:hAnsi="Arial" w:cs="Arial"/>
                <w:b/>
              </w:rPr>
              <w:t>Za správnost uvedených údajů odpovídá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7690D" w:rsidRPr="003457D4" w14:paraId="70261FF8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B24C5BA" w14:textId="2F21B08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CC2660F" w14:textId="7DF2BD23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38D22019" w14:textId="77765939" w:rsidR="0097690D" w:rsidRPr="00CC4A81" w:rsidRDefault="0097690D" w:rsidP="00A610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97690D" w:rsidRPr="003457D4" w14:paraId="12FE0AD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A5527A" w14:textId="33A31E23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54A6">
              <w:rPr>
                <w:rFonts w:ascii="Arial" w:hAnsi="Arial" w:cs="Arial"/>
                <w:sz w:val="20"/>
                <w:szCs w:val="20"/>
              </w:rPr>
              <w:t>el.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E59BCA8" w14:textId="644EF541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13A74490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54863DC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6F30C10" w14:textId="1FA26255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4A6">
              <w:rPr>
                <w:rFonts w:ascii="Arial" w:hAnsi="Arial" w:cs="Arial"/>
                <w:sz w:val="20"/>
                <w:szCs w:val="20"/>
              </w:rPr>
              <w:t>-mail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5228480" w14:textId="44239D19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841EF4D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4C62FBD4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CFCEF35" w14:textId="32E894D4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4E719E04" w14:textId="254EA3CC" w:rsidR="0097690D" w:rsidRPr="003457D4" w:rsidRDefault="0097690D" w:rsidP="00A61010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7C7F084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D" w:rsidRPr="003457D4" w14:paraId="308EAE51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C63C1DF" w14:textId="7777777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A1130EC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742367FD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D4D83" w14:textId="1730A4BA" w:rsidR="00C61066" w:rsidRPr="005A6BC1" w:rsidRDefault="00C61066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C61066">
              <w:rPr>
                <w:rFonts w:ascii="Arial" w:hAnsi="Arial" w:cs="Arial"/>
                <w:b/>
              </w:rPr>
              <w:t>Písemn</w:t>
            </w:r>
            <w:r>
              <w:rPr>
                <w:rFonts w:ascii="Arial" w:hAnsi="Arial" w:cs="Arial"/>
                <w:b/>
              </w:rPr>
              <w:t>ou</w:t>
            </w:r>
            <w:r w:rsidRPr="00C61066">
              <w:rPr>
                <w:rFonts w:ascii="Arial" w:hAnsi="Arial" w:cs="Arial"/>
                <w:b/>
              </w:rPr>
              <w:t xml:space="preserve"> informace o odpadu</w:t>
            </w:r>
            <w:r>
              <w:rPr>
                <w:rFonts w:ascii="Arial" w:hAnsi="Arial" w:cs="Arial"/>
                <w:b/>
              </w:rPr>
              <w:t xml:space="preserve"> převzal – provozovatel zařízení:</w:t>
            </w:r>
          </w:p>
        </w:tc>
      </w:tr>
      <w:tr w:rsidR="00C61066" w:rsidRPr="003457D4" w14:paraId="7D92F73F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D59471B" w14:textId="042A72FB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5098364" w14:textId="402C3150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49027017" w14:textId="77777777" w:rsidR="00C61066" w:rsidRPr="00CC4A81" w:rsidRDefault="00C61066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C61066" w:rsidRPr="003457D4" w14:paraId="6294CB2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A242460" w14:textId="1A843D2A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7942D5A" w14:textId="7A6C974F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A9C8B31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6300AD0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42E78C" w14:textId="3D440774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7EB99ECD" w14:textId="32F5BC51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20E207A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2684131E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BFAD50A" w14:textId="566AB8A9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50CB9EE6" w14:textId="18464AC4" w:rsidR="00C61066" w:rsidRPr="003457D4" w:rsidRDefault="00C61066" w:rsidP="0015620A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2E9BB539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2B264575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3DE1D59" w14:textId="77777777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B18A2B1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386F" w14:textId="59AB751D" w:rsidR="00A4678D" w:rsidRPr="00A61010" w:rsidRDefault="00A4678D" w:rsidP="00A61010">
      <w:pPr>
        <w:spacing w:after="0"/>
        <w:rPr>
          <w:rFonts w:ascii="Arial" w:hAnsi="Arial" w:cs="Arial"/>
          <w:b/>
          <w:sz w:val="2"/>
          <w:szCs w:val="2"/>
        </w:rPr>
      </w:pPr>
    </w:p>
    <w:sectPr w:rsidR="00A4678D" w:rsidRPr="00A61010" w:rsidSect="00423FC3">
      <w:headerReference w:type="default" r:id="rId8"/>
      <w:footerReference w:type="default" r:id="rId9"/>
      <w:pgSz w:w="11906" w:h="16838"/>
      <w:pgMar w:top="964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59A3C" w14:textId="77777777" w:rsidR="00E96F49" w:rsidRDefault="00E96F49" w:rsidP="003457D4">
      <w:pPr>
        <w:spacing w:after="0" w:line="240" w:lineRule="auto"/>
      </w:pPr>
      <w:r>
        <w:separator/>
      </w:r>
    </w:p>
  </w:endnote>
  <w:endnote w:type="continuationSeparator" w:id="0">
    <w:p w14:paraId="188D3CB4" w14:textId="77777777" w:rsidR="00E96F49" w:rsidRDefault="00E96F49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9B07" w14:textId="77777777" w:rsidR="00AD092C" w:rsidRDefault="00AD092C" w:rsidP="00832894">
    <w:pPr>
      <w:pStyle w:val="Zpat"/>
      <w:jc w:val="center"/>
    </w:pPr>
    <w:hyperlink r:id="rId1" w:history="1">
      <w:r w:rsidRPr="009E04C4">
        <w:rPr>
          <w:rStyle w:val="Hypertextovodkaz"/>
        </w:rPr>
        <w:t>info@envigroup.cz</w:t>
      </w:r>
    </w:hyperlink>
    <w:r>
      <w:tab/>
    </w:r>
    <w:r>
      <w:tab/>
    </w:r>
    <w:hyperlink r:id="rId2" w:history="1">
      <w:r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9D6BA" w14:textId="77777777" w:rsidR="00E96F49" w:rsidRDefault="00E96F49" w:rsidP="003457D4">
      <w:pPr>
        <w:spacing w:after="0" w:line="240" w:lineRule="auto"/>
      </w:pPr>
      <w:r>
        <w:separator/>
      </w:r>
    </w:p>
  </w:footnote>
  <w:footnote w:type="continuationSeparator" w:id="0">
    <w:p w14:paraId="72D94514" w14:textId="77777777" w:rsidR="00E96F49" w:rsidRDefault="00E96F49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592D7" w14:textId="77777777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504B919">
          <wp:simplePos x="0" y="0"/>
          <wp:positionH relativeFrom="column">
            <wp:posOffset>-222885</wp:posOffset>
          </wp:positionH>
          <wp:positionV relativeFrom="paragraph">
            <wp:posOffset>-150495</wp:posOffset>
          </wp:positionV>
          <wp:extent cx="1328420" cy="309880"/>
          <wp:effectExtent l="0" t="0" r="5080" b="0"/>
          <wp:wrapNone/>
          <wp:docPr id="5" name="Obrázek 5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4">
      <w:rPr>
        <w:b/>
      </w:rPr>
      <w:t>P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146071">
    <w:abstractNumId w:val="4"/>
  </w:num>
  <w:num w:numId="2" w16cid:durableId="98919105">
    <w:abstractNumId w:val="1"/>
  </w:num>
  <w:num w:numId="3" w16cid:durableId="1178420517">
    <w:abstractNumId w:val="0"/>
  </w:num>
  <w:num w:numId="4" w16cid:durableId="2001040592">
    <w:abstractNumId w:val="2"/>
  </w:num>
  <w:num w:numId="5" w16cid:durableId="1788351627">
    <w:abstractNumId w:val="5"/>
  </w:num>
  <w:num w:numId="6" w16cid:durableId="40753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2221E"/>
    <w:rsid w:val="00023D25"/>
    <w:rsid w:val="00053E84"/>
    <w:rsid w:val="00070029"/>
    <w:rsid w:val="000B6341"/>
    <w:rsid w:val="000D3486"/>
    <w:rsid w:val="00101C90"/>
    <w:rsid w:val="0015602B"/>
    <w:rsid w:val="00160313"/>
    <w:rsid w:val="001B2315"/>
    <w:rsid w:val="001C58A7"/>
    <w:rsid w:val="001E32A3"/>
    <w:rsid w:val="002008EB"/>
    <w:rsid w:val="002321F7"/>
    <w:rsid w:val="002427B3"/>
    <w:rsid w:val="002464FF"/>
    <w:rsid w:val="00270F4B"/>
    <w:rsid w:val="002863E7"/>
    <w:rsid w:val="00290541"/>
    <w:rsid w:val="00291D2E"/>
    <w:rsid w:val="002944ED"/>
    <w:rsid w:val="002B7122"/>
    <w:rsid w:val="002D02CD"/>
    <w:rsid w:val="002D077A"/>
    <w:rsid w:val="002E35C9"/>
    <w:rsid w:val="002E7BEB"/>
    <w:rsid w:val="002F3622"/>
    <w:rsid w:val="002F4856"/>
    <w:rsid w:val="003108E5"/>
    <w:rsid w:val="003201B4"/>
    <w:rsid w:val="00326068"/>
    <w:rsid w:val="003362FD"/>
    <w:rsid w:val="003404D8"/>
    <w:rsid w:val="00341C28"/>
    <w:rsid w:val="00344113"/>
    <w:rsid w:val="003457D4"/>
    <w:rsid w:val="00351945"/>
    <w:rsid w:val="00361546"/>
    <w:rsid w:val="003621C0"/>
    <w:rsid w:val="00397C95"/>
    <w:rsid w:val="003C76B9"/>
    <w:rsid w:val="003E5241"/>
    <w:rsid w:val="003F4847"/>
    <w:rsid w:val="00404662"/>
    <w:rsid w:val="0041606B"/>
    <w:rsid w:val="00423FC3"/>
    <w:rsid w:val="00430819"/>
    <w:rsid w:val="004471F9"/>
    <w:rsid w:val="004561AB"/>
    <w:rsid w:val="00466B47"/>
    <w:rsid w:val="004936BD"/>
    <w:rsid w:val="004A456D"/>
    <w:rsid w:val="004B70AA"/>
    <w:rsid w:val="004C1918"/>
    <w:rsid w:val="004F50C0"/>
    <w:rsid w:val="00544692"/>
    <w:rsid w:val="00546C76"/>
    <w:rsid w:val="00567E8D"/>
    <w:rsid w:val="00573B64"/>
    <w:rsid w:val="005764BA"/>
    <w:rsid w:val="00592291"/>
    <w:rsid w:val="005A2A2D"/>
    <w:rsid w:val="005A6BC1"/>
    <w:rsid w:val="005B00E0"/>
    <w:rsid w:val="005F70B3"/>
    <w:rsid w:val="00657595"/>
    <w:rsid w:val="006745A7"/>
    <w:rsid w:val="006A685C"/>
    <w:rsid w:val="006D024E"/>
    <w:rsid w:val="006E028E"/>
    <w:rsid w:val="006F1579"/>
    <w:rsid w:val="00756C97"/>
    <w:rsid w:val="007633FB"/>
    <w:rsid w:val="00766816"/>
    <w:rsid w:val="00774B87"/>
    <w:rsid w:val="00780462"/>
    <w:rsid w:val="007B38E3"/>
    <w:rsid w:val="008047B8"/>
    <w:rsid w:val="0081185D"/>
    <w:rsid w:val="00820DD2"/>
    <w:rsid w:val="00822BF6"/>
    <w:rsid w:val="008252CF"/>
    <w:rsid w:val="00831276"/>
    <w:rsid w:val="00832894"/>
    <w:rsid w:val="00841495"/>
    <w:rsid w:val="00850EAB"/>
    <w:rsid w:val="00851231"/>
    <w:rsid w:val="00854192"/>
    <w:rsid w:val="008549B4"/>
    <w:rsid w:val="008560F0"/>
    <w:rsid w:val="00856687"/>
    <w:rsid w:val="008621FA"/>
    <w:rsid w:val="008869FC"/>
    <w:rsid w:val="00897066"/>
    <w:rsid w:val="008A6109"/>
    <w:rsid w:val="008B0F8B"/>
    <w:rsid w:val="008C5875"/>
    <w:rsid w:val="008D2F5B"/>
    <w:rsid w:val="008E1000"/>
    <w:rsid w:val="008E32E5"/>
    <w:rsid w:val="00956308"/>
    <w:rsid w:val="009566C7"/>
    <w:rsid w:val="0097690D"/>
    <w:rsid w:val="0099349C"/>
    <w:rsid w:val="00A04A41"/>
    <w:rsid w:val="00A262FE"/>
    <w:rsid w:val="00A4678D"/>
    <w:rsid w:val="00A60837"/>
    <w:rsid w:val="00A61010"/>
    <w:rsid w:val="00A62E7A"/>
    <w:rsid w:val="00A831CF"/>
    <w:rsid w:val="00AB1EAB"/>
    <w:rsid w:val="00AD092C"/>
    <w:rsid w:val="00AE5E53"/>
    <w:rsid w:val="00B133EC"/>
    <w:rsid w:val="00B1603E"/>
    <w:rsid w:val="00B21EE9"/>
    <w:rsid w:val="00B26795"/>
    <w:rsid w:val="00B27D2E"/>
    <w:rsid w:val="00B34F31"/>
    <w:rsid w:val="00B37F55"/>
    <w:rsid w:val="00B5420E"/>
    <w:rsid w:val="00B925AC"/>
    <w:rsid w:val="00BB7881"/>
    <w:rsid w:val="00BE1BE0"/>
    <w:rsid w:val="00BE2C2C"/>
    <w:rsid w:val="00BE2D89"/>
    <w:rsid w:val="00C012DC"/>
    <w:rsid w:val="00C44DD9"/>
    <w:rsid w:val="00C47A41"/>
    <w:rsid w:val="00C61066"/>
    <w:rsid w:val="00C653A5"/>
    <w:rsid w:val="00C86E8C"/>
    <w:rsid w:val="00C95836"/>
    <w:rsid w:val="00CA7F4C"/>
    <w:rsid w:val="00CC4A81"/>
    <w:rsid w:val="00CC6C26"/>
    <w:rsid w:val="00CD7BCE"/>
    <w:rsid w:val="00CE5335"/>
    <w:rsid w:val="00CF0B1E"/>
    <w:rsid w:val="00CF29D7"/>
    <w:rsid w:val="00D533AC"/>
    <w:rsid w:val="00D57326"/>
    <w:rsid w:val="00D906B0"/>
    <w:rsid w:val="00DA3077"/>
    <w:rsid w:val="00DF2618"/>
    <w:rsid w:val="00E02897"/>
    <w:rsid w:val="00E03017"/>
    <w:rsid w:val="00E340FC"/>
    <w:rsid w:val="00E3500B"/>
    <w:rsid w:val="00E73B8A"/>
    <w:rsid w:val="00E903CA"/>
    <w:rsid w:val="00E93E93"/>
    <w:rsid w:val="00E96F49"/>
    <w:rsid w:val="00EA1C9D"/>
    <w:rsid w:val="00EC186E"/>
    <w:rsid w:val="00ED36DF"/>
    <w:rsid w:val="00EE06E7"/>
    <w:rsid w:val="00EE19D0"/>
    <w:rsid w:val="00EE2906"/>
    <w:rsid w:val="00F039A8"/>
    <w:rsid w:val="00F054A6"/>
    <w:rsid w:val="00F10E62"/>
    <w:rsid w:val="00F22C05"/>
    <w:rsid w:val="00F30FB7"/>
    <w:rsid w:val="00F34125"/>
    <w:rsid w:val="00F37742"/>
    <w:rsid w:val="00F74FB9"/>
    <w:rsid w:val="00F9417F"/>
    <w:rsid w:val="00FA74CA"/>
    <w:rsid w:val="00FB4BF7"/>
    <w:rsid w:val="00FC27C3"/>
    <w:rsid w:val="00FD1A3A"/>
    <w:rsid w:val="00FE200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2</cp:revision>
  <cp:lastPrinted>2015-03-18T13:07:00Z</cp:lastPrinted>
  <dcterms:created xsi:type="dcterms:W3CDTF">2024-11-22T06:16:00Z</dcterms:created>
  <dcterms:modified xsi:type="dcterms:W3CDTF">2024-11-22T06:16:00Z</dcterms:modified>
</cp:coreProperties>
</file>